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13" w:rsidRDefault="001700FE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рта </w:t>
      </w:r>
      <w:r w:rsidR="00234C7A">
        <w:rPr>
          <w:sz w:val="28"/>
          <w:szCs w:val="28"/>
        </w:rPr>
        <w:t>2024 года</w:t>
      </w:r>
      <w:r w:rsidR="000852DD">
        <w:rPr>
          <w:sz w:val="28"/>
          <w:szCs w:val="28"/>
        </w:rPr>
        <w:t xml:space="preserve"> в 1</w:t>
      </w:r>
      <w:r w:rsidR="00025190">
        <w:rPr>
          <w:sz w:val="28"/>
          <w:szCs w:val="28"/>
        </w:rPr>
        <w:t>4</w:t>
      </w:r>
      <w:r w:rsidR="000852DD">
        <w:rPr>
          <w:sz w:val="28"/>
          <w:szCs w:val="28"/>
        </w:rPr>
        <w:t>.00 состоится второй (очный) этап конкурс</w:t>
      </w:r>
      <w:r w:rsidR="00234C7A">
        <w:rPr>
          <w:sz w:val="28"/>
          <w:szCs w:val="28"/>
        </w:rPr>
        <w:t>а</w:t>
      </w:r>
      <w:r w:rsidR="007C275D">
        <w:rPr>
          <w:sz w:val="28"/>
          <w:szCs w:val="28"/>
        </w:rPr>
        <w:t xml:space="preserve"> </w:t>
      </w:r>
      <w:r w:rsidR="00234C7A">
        <w:rPr>
          <w:sz w:val="28"/>
          <w:szCs w:val="28"/>
        </w:rPr>
        <w:br/>
      </w:r>
      <w:r w:rsidR="007C275D">
        <w:rPr>
          <w:sz w:val="28"/>
          <w:szCs w:val="28"/>
        </w:rPr>
        <w:t xml:space="preserve">на </w:t>
      </w:r>
      <w:r w:rsidR="00234C7A">
        <w:rPr>
          <w:sz w:val="28"/>
          <w:szCs w:val="28"/>
        </w:rPr>
        <w:t>включение в кадровый резерв</w:t>
      </w:r>
      <w:r w:rsidR="007C275D">
        <w:rPr>
          <w:sz w:val="28"/>
          <w:szCs w:val="28"/>
        </w:rPr>
        <w:t xml:space="preserve"> </w:t>
      </w:r>
      <w:r w:rsidR="000852DD">
        <w:rPr>
          <w:sz w:val="28"/>
          <w:szCs w:val="28"/>
        </w:rPr>
        <w:t>в аппарате Министерства юстиции Республики Татарстан</w:t>
      </w:r>
      <w:r w:rsidR="00C57EF8">
        <w:rPr>
          <w:sz w:val="28"/>
          <w:szCs w:val="28"/>
        </w:rPr>
        <w:t xml:space="preserve"> </w:t>
      </w:r>
      <w:r w:rsidR="000852DD">
        <w:rPr>
          <w:sz w:val="28"/>
          <w:szCs w:val="28"/>
        </w:rPr>
        <w:t>по адресу:</w:t>
      </w:r>
      <w:r w:rsidR="007C275D">
        <w:rPr>
          <w:sz w:val="28"/>
          <w:szCs w:val="28"/>
        </w:rPr>
        <w:t xml:space="preserve"> </w:t>
      </w:r>
      <w:proofErr w:type="spellStart"/>
      <w:r w:rsidR="000852DD">
        <w:rPr>
          <w:sz w:val="28"/>
          <w:szCs w:val="28"/>
        </w:rPr>
        <w:t>г.Казань</w:t>
      </w:r>
      <w:proofErr w:type="spellEnd"/>
      <w:r w:rsidR="000852DD">
        <w:rPr>
          <w:sz w:val="28"/>
          <w:szCs w:val="28"/>
        </w:rPr>
        <w:t xml:space="preserve">, </w:t>
      </w:r>
      <w:proofErr w:type="spellStart"/>
      <w:r w:rsidR="000852DD">
        <w:rPr>
          <w:sz w:val="28"/>
          <w:szCs w:val="28"/>
        </w:rPr>
        <w:t>ул.Кремлевская</w:t>
      </w:r>
      <w:proofErr w:type="spellEnd"/>
      <w:r w:rsidR="000852DD">
        <w:rPr>
          <w:sz w:val="28"/>
          <w:szCs w:val="28"/>
        </w:rPr>
        <w:t>, 16.</w:t>
      </w:r>
      <w:r w:rsidR="00823013" w:rsidRPr="00823013">
        <w:rPr>
          <w:sz w:val="28"/>
          <w:szCs w:val="28"/>
        </w:rPr>
        <w:t xml:space="preserve"> </w:t>
      </w:r>
    </w:p>
    <w:p w:rsidR="00025190" w:rsidRDefault="00025190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025190" w:rsidRPr="00025190" w:rsidRDefault="00025190" w:rsidP="00025190">
      <w:pPr>
        <w:tabs>
          <w:tab w:val="left" w:pos="522"/>
        </w:tabs>
        <w:jc w:val="both"/>
        <w:rPr>
          <w:sz w:val="28"/>
          <w:szCs w:val="28"/>
        </w:rPr>
      </w:pPr>
    </w:p>
    <w:p w:rsidR="00025190" w:rsidRPr="00025190" w:rsidRDefault="00025190" w:rsidP="00025190">
      <w:pPr>
        <w:tabs>
          <w:tab w:val="left" w:pos="9356"/>
        </w:tabs>
        <w:jc w:val="center"/>
        <w:rPr>
          <w:sz w:val="28"/>
          <w:szCs w:val="28"/>
        </w:rPr>
      </w:pPr>
    </w:p>
    <w:p w:rsidR="001700FE" w:rsidRPr="00F534DA" w:rsidRDefault="001700FE" w:rsidP="001700FE">
      <w:pPr>
        <w:tabs>
          <w:tab w:val="left" w:pos="9356"/>
        </w:tabs>
        <w:jc w:val="center"/>
        <w:rPr>
          <w:sz w:val="28"/>
          <w:szCs w:val="28"/>
        </w:rPr>
      </w:pPr>
      <w:r w:rsidRPr="00F534DA">
        <w:rPr>
          <w:sz w:val="28"/>
          <w:szCs w:val="28"/>
        </w:rPr>
        <w:t>СПИСОК</w:t>
      </w:r>
    </w:p>
    <w:p w:rsidR="001700FE" w:rsidRDefault="001700FE" w:rsidP="001700FE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534DA">
        <w:rPr>
          <w:sz w:val="28"/>
          <w:szCs w:val="28"/>
        </w:rPr>
        <w:t xml:space="preserve">андидатов, допущенных к участию во втором (очном) этапе </w:t>
      </w:r>
    </w:p>
    <w:p w:rsidR="001700FE" w:rsidRDefault="001700FE" w:rsidP="001700FE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курса на включение в кадровый резерв</w:t>
      </w:r>
      <w:r w:rsidRPr="00F534DA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е юстиции</w:t>
      </w:r>
      <w:r w:rsidRPr="00F534DA">
        <w:rPr>
          <w:sz w:val="28"/>
          <w:szCs w:val="28"/>
        </w:rPr>
        <w:t xml:space="preserve"> </w:t>
      </w:r>
    </w:p>
    <w:p w:rsidR="001700FE" w:rsidRDefault="001700FE" w:rsidP="001700FE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 26 марта 2024</w:t>
      </w:r>
      <w:r w:rsidRPr="00F534DA">
        <w:rPr>
          <w:sz w:val="28"/>
          <w:szCs w:val="28"/>
        </w:rPr>
        <w:t xml:space="preserve"> года</w:t>
      </w:r>
    </w:p>
    <w:p w:rsidR="001700FE" w:rsidRDefault="001700FE" w:rsidP="001700FE">
      <w:pPr>
        <w:tabs>
          <w:tab w:val="left" w:pos="522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1700FE" w:rsidTr="00B35EE6">
        <w:trPr>
          <w:trHeight w:val="7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FE" w:rsidRDefault="001700FE" w:rsidP="00B35EE6">
            <w:pPr>
              <w:jc w:val="center"/>
            </w:pPr>
            <w: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B35EE6">
            <w:pPr>
              <w:jc w:val="center"/>
            </w:pPr>
            <w:r>
              <w:t>Кандидаты</w:t>
            </w:r>
          </w:p>
        </w:tc>
      </w:tr>
      <w:tr w:rsidR="001700FE" w:rsidRPr="00E338FD" w:rsidTr="00B35EE6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8D2E05" w:rsidRDefault="001700FE" w:rsidP="00B35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оветник отдела правовой экспертизы и нормотворческой деятельнос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B35EE6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сьмаева Рамиля </w:t>
            </w:r>
            <w:proofErr w:type="spellStart"/>
            <w:r>
              <w:rPr>
                <w:color w:val="000000"/>
                <w:sz w:val="28"/>
                <w:szCs w:val="28"/>
              </w:rPr>
              <w:t>Джавитовна</w:t>
            </w:r>
            <w:proofErr w:type="spellEnd"/>
          </w:p>
          <w:p w:rsidR="001700FE" w:rsidRDefault="001700FE" w:rsidP="00B35EE6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саинов Булат </w:t>
            </w:r>
            <w:proofErr w:type="spellStart"/>
            <w:r w:rsidRPr="003F6289">
              <w:rPr>
                <w:color w:val="000000"/>
                <w:sz w:val="28"/>
                <w:szCs w:val="28"/>
              </w:rPr>
              <w:t>Ленарович</w:t>
            </w:r>
            <w:proofErr w:type="spellEnd"/>
          </w:p>
          <w:p w:rsidR="001700FE" w:rsidRDefault="001700FE" w:rsidP="00B35EE6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маков Сергей Петрович</w:t>
            </w:r>
          </w:p>
          <w:p w:rsidR="001700FE" w:rsidRPr="00E338FD" w:rsidRDefault="001700FE" w:rsidP="00B35EE6">
            <w:pPr>
              <w:ind w:firstLine="33"/>
              <w:rPr>
                <w:color w:val="000000"/>
                <w:sz w:val="28"/>
                <w:szCs w:val="28"/>
              </w:rPr>
            </w:pPr>
          </w:p>
        </w:tc>
      </w:tr>
    </w:tbl>
    <w:p w:rsidR="00944B93" w:rsidRDefault="00944B93" w:rsidP="000852D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44B93" w:rsidSect="000852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E0139"/>
    <w:multiLevelType w:val="hybridMultilevel"/>
    <w:tmpl w:val="28F21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68"/>
    <w:rsid w:val="00012668"/>
    <w:rsid w:val="00025190"/>
    <w:rsid w:val="000852DD"/>
    <w:rsid w:val="000F1FAF"/>
    <w:rsid w:val="001700FE"/>
    <w:rsid w:val="001907E9"/>
    <w:rsid w:val="00234C7A"/>
    <w:rsid w:val="0025281F"/>
    <w:rsid w:val="002E3A63"/>
    <w:rsid w:val="003857CB"/>
    <w:rsid w:val="00442246"/>
    <w:rsid w:val="00580189"/>
    <w:rsid w:val="005824DD"/>
    <w:rsid w:val="0059245D"/>
    <w:rsid w:val="00617724"/>
    <w:rsid w:val="00622118"/>
    <w:rsid w:val="00694F37"/>
    <w:rsid w:val="00750D95"/>
    <w:rsid w:val="007C275D"/>
    <w:rsid w:val="008046E7"/>
    <w:rsid w:val="00823013"/>
    <w:rsid w:val="0092423D"/>
    <w:rsid w:val="00944B93"/>
    <w:rsid w:val="009D36AA"/>
    <w:rsid w:val="00AD60A6"/>
    <w:rsid w:val="00BB3D1C"/>
    <w:rsid w:val="00C5138A"/>
    <w:rsid w:val="00C57EF8"/>
    <w:rsid w:val="00C971B3"/>
    <w:rsid w:val="00CA3692"/>
    <w:rsid w:val="00E51251"/>
    <w:rsid w:val="00E637EF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324E"/>
  <w15:docId w15:val="{30A9F16D-C673-42CC-9C73-5D3257C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5B4A-E3D1-47DA-A2F8-9E37F42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</dc:creator>
  <cp:lastModifiedBy>Азалия</cp:lastModifiedBy>
  <cp:revision>3</cp:revision>
  <cp:lastPrinted>2019-07-05T09:21:00Z</cp:lastPrinted>
  <dcterms:created xsi:type="dcterms:W3CDTF">2024-03-11T12:25:00Z</dcterms:created>
  <dcterms:modified xsi:type="dcterms:W3CDTF">2024-03-11T12:26:00Z</dcterms:modified>
</cp:coreProperties>
</file>